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32A46729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925553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AA6D8B5" w14:textId="77777777" w:rsidR="00DE4E65" w:rsidRDefault="00DE4E65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723D" w14:textId="6BF4F222" w:rsidR="00B6607A" w:rsidRPr="00423146" w:rsidRDefault="00423146" w:rsidP="00B6607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der Eduardo M. </w:t>
      </w:r>
      <w:proofErr w:type="spellStart"/>
      <w:r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="003E5D40"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>o Vereador que este subscreve, no uso de suas atribuições legais, requer à Corsan</w:t>
      </w:r>
      <w:r w:rsidR="00925553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verificação técnica urgente na Rua Waldemar Arnt, no município de Bom Retiro do Sul, em razão da presença de afundamentos, buracos e acúmulo de água no asfalto, conforme imagem anexa</w:t>
      </w:r>
      <w:r w:rsidR="00B6607A"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0491536" w14:textId="5B4423AC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C1AB12" w14:textId="08830B87" w:rsidR="00423146" w:rsidRPr="00925553" w:rsidRDefault="00423146" w:rsidP="00423146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25553">
        <w:rPr>
          <w:rFonts w:ascii="Arial" w:hAnsi="Arial" w:cs="Arial"/>
          <w:color w:val="000000" w:themeColor="text1"/>
          <w:sz w:val="24"/>
          <w:szCs w:val="24"/>
          <w:lang w:eastAsia="ar-SA"/>
        </w:rPr>
        <w:t>Moradores relataram que o problema pode estar relacionado a intervenções anteriores na rede de abastecimento ou esgotamento, o que ocasionou a degradação do pavimento. A situação compromete a segurança de motoristas e pedestres, além de dificultar o tráfego no local.</w:t>
      </w:r>
    </w:p>
    <w:p w14:paraId="5611DDE1" w14:textId="46A5C5C0" w:rsidR="00A36D50" w:rsidRPr="00A36D50" w:rsidRDefault="00423146" w:rsidP="00925553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25553">
        <w:rPr>
          <w:rFonts w:ascii="Arial" w:hAnsi="Arial" w:cs="Arial"/>
          <w:color w:val="000000" w:themeColor="text1"/>
          <w:sz w:val="24"/>
          <w:szCs w:val="24"/>
          <w:lang w:eastAsia="ar-SA"/>
        </w:rPr>
        <w:t>Solicita-se, portanto, que a Corsan apure se há vazamentos ou infiltrações ativas e, constatada a origem do problema, execute os devidos reparos na rede e posterior recomposição da pavimentação, devolvendo à via condições adequadas de uso</w:t>
      </w:r>
      <w:r w:rsidRPr="0042314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CC60988" w14:textId="0679E885" w:rsidR="00C9389A" w:rsidRDefault="00C9389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14:paraId="11016D89" w14:textId="123C6934" w:rsidR="00DE4E65" w:rsidRDefault="00DE4E65" w:rsidP="00925553">
      <w:pPr>
        <w:pStyle w:val="SemEspaamento"/>
        <w:spacing w:line="360" w:lineRule="auto"/>
        <w:ind w:left="-284" w:firstLine="709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ED3D85D" w14:textId="0DCA89C3" w:rsidR="00DE4E65" w:rsidRDefault="00DE4E65" w:rsidP="0092555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5BD88A" w14:textId="77777777" w:rsidR="00B6607A" w:rsidRPr="00C14520" w:rsidRDefault="00B6607A" w:rsidP="0092555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99E285" w14:textId="77777777" w:rsidR="00D7765F" w:rsidRPr="00C14520" w:rsidRDefault="00D7765F" w:rsidP="0092555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92555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1D4A0D96" w:rsidR="00DE4E65" w:rsidRDefault="00C9389A" w:rsidP="00925553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423146">
        <w:rPr>
          <w:rFonts w:ascii="Arial" w:hAnsi="Arial" w:cs="Arial"/>
          <w:iCs/>
          <w:sz w:val="24"/>
          <w:szCs w:val="24"/>
          <w:lang w:eastAsia="ar-SA"/>
        </w:rPr>
        <w:t>03 de junh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5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12A5E51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607C294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742B929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255DA8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A0A5BEA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0F5D9D" w14:textId="77777777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9C6C874" w14:textId="62E3F2DF" w:rsidR="00423146" w:rsidRDefault="00423146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150E5234" wp14:editId="243BE654">
            <wp:extent cx="4909819" cy="6543675"/>
            <wp:effectExtent l="0" t="0" r="5715" b="0"/>
            <wp:docPr id="1559261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77" cy="65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146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C3E8" w14:textId="77777777" w:rsidR="00137966" w:rsidRDefault="00137966" w:rsidP="008C505E">
      <w:r>
        <w:separator/>
      </w:r>
    </w:p>
  </w:endnote>
  <w:endnote w:type="continuationSeparator" w:id="0">
    <w:p w14:paraId="38646E29" w14:textId="77777777" w:rsidR="00137966" w:rsidRDefault="0013796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5DD2" w14:textId="77777777" w:rsidR="00137966" w:rsidRDefault="00137966" w:rsidP="008C505E">
      <w:r>
        <w:separator/>
      </w:r>
    </w:p>
  </w:footnote>
  <w:footnote w:type="continuationSeparator" w:id="0">
    <w:p w14:paraId="75EB949D" w14:textId="77777777" w:rsidR="00137966" w:rsidRDefault="0013796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91ED6"/>
    <w:rsid w:val="000B764F"/>
    <w:rsid w:val="000B7951"/>
    <w:rsid w:val="000C54FA"/>
    <w:rsid w:val="000C7A6A"/>
    <w:rsid w:val="000D73EA"/>
    <w:rsid w:val="00106900"/>
    <w:rsid w:val="00122298"/>
    <w:rsid w:val="00125887"/>
    <w:rsid w:val="001336D1"/>
    <w:rsid w:val="00137966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30F"/>
    <w:rsid w:val="00295DD8"/>
    <w:rsid w:val="002B299E"/>
    <w:rsid w:val="002D38C1"/>
    <w:rsid w:val="003265E2"/>
    <w:rsid w:val="00336C91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21986"/>
    <w:rsid w:val="0042314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E30E7"/>
    <w:rsid w:val="00801A35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90425"/>
    <w:rsid w:val="008A2207"/>
    <w:rsid w:val="008C505E"/>
    <w:rsid w:val="008C6689"/>
    <w:rsid w:val="009159B4"/>
    <w:rsid w:val="00915C47"/>
    <w:rsid w:val="00921FBC"/>
    <w:rsid w:val="009246CC"/>
    <w:rsid w:val="00925553"/>
    <w:rsid w:val="00951B0D"/>
    <w:rsid w:val="00952007"/>
    <w:rsid w:val="00953B00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0E00"/>
    <w:rsid w:val="00C9389A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3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6-03T19:23:00Z</cp:lastPrinted>
  <dcterms:created xsi:type="dcterms:W3CDTF">2025-06-03T19:24:00Z</dcterms:created>
  <dcterms:modified xsi:type="dcterms:W3CDTF">2025-06-03T19:24:00Z</dcterms:modified>
</cp:coreProperties>
</file>